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2476E" w14:textId="1FCF92B6" w:rsidR="0090796C" w:rsidRPr="007C1E55" w:rsidRDefault="00D41B7D" w:rsidP="009F4F30">
      <w:pPr>
        <w:jc w:val="right"/>
        <w:rPr>
          <w:rFonts w:ascii="Calibri Light" w:hAnsi="Calibri Light" w:cs="Calibri"/>
          <w:sz w:val="18"/>
          <w:szCs w:val="18"/>
        </w:rPr>
      </w:pPr>
      <w:r>
        <w:rPr>
          <w:rFonts w:ascii="Calibri Light" w:hAnsi="Calibri Light" w:cs="Calibri"/>
          <w:sz w:val="18"/>
          <w:szCs w:val="18"/>
        </w:rPr>
        <w:t>Załącznik nr 16</w:t>
      </w:r>
      <w:r w:rsidR="0090796C" w:rsidRPr="007C1E55">
        <w:rPr>
          <w:rFonts w:ascii="Calibri Light" w:hAnsi="Calibri Light" w:cs="Calibri"/>
          <w:sz w:val="18"/>
          <w:szCs w:val="18"/>
        </w:rPr>
        <w:t xml:space="preserve"> do </w:t>
      </w:r>
      <w:r w:rsidR="001C49B2" w:rsidRPr="007C1E55">
        <w:rPr>
          <w:rFonts w:ascii="Calibri Light" w:hAnsi="Calibri Light" w:cs="Calibri"/>
          <w:sz w:val="18"/>
          <w:szCs w:val="18"/>
        </w:rPr>
        <w:t>Procedury wyboru i oceny operacji</w:t>
      </w:r>
    </w:p>
    <w:p w14:paraId="625C400E" w14:textId="1848A177" w:rsidR="00D41B7D" w:rsidRPr="00D41B7D" w:rsidRDefault="002905B8" w:rsidP="00D41B7D">
      <w:pPr>
        <w:jc w:val="right"/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</w:pPr>
      <w:r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przyjętej jako Załącznik nr 2</w:t>
      </w:r>
      <w:r w:rsidR="00A63C0A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 xml:space="preserve"> do Uchwały nr VII/13</w:t>
      </w:r>
      <w:r w:rsidR="00D41B7D" w:rsidRPr="00D41B7D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 xml:space="preserve">/25 Zarządu Stowarzyszenia Lokalna Grupa Działania </w:t>
      </w:r>
    </w:p>
    <w:p w14:paraId="073748F8" w14:textId="7E5444E5" w:rsidR="009F4F30" w:rsidRPr="007C1E55" w:rsidRDefault="00D41B7D" w:rsidP="00D41B7D">
      <w:pPr>
        <w:jc w:val="right"/>
        <w:rPr>
          <w:rFonts w:ascii="Calibri Light" w:hAnsi="Calibri Light" w:cstheme="minorHAnsi"/>
          <w:b/>
          <w:sz w:val="18"/>
          <w:szCs w:val="18"/>
        </w:rPr>
      </w:pPr>
      <w:r w:rsidRPr="00D41B7D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PARTNER</w:t>
      </w:r>
      <w:r w:rsidR="00A63C0A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STWO dla Doliny Baryczy z dnia 3</w:t>
      </w:r>
      <w:bookmarkStart w:id="0" w:name="_GoBack"/>
      <w:bookmarkEnd w:id="0"/>
      <w:r w:rsidRPr="00D41B7D">
        <w:rPr>
          <w:rStyle w:val="Pogrubienie"/>
          <w:rFonts w:ascii="Calibri Light" w:hAnsi="Calibri Light" w:cs="Calibri"/>
          <w:b w:val="0"/>
          <w:bCs w:val="0"/>
          <w:sz w:val="18"/>
          <w:szCs w:val="18"/>
        </w:rPr>
        <w:t>0.05.2025 r.</w:t>
      </w:r>
    </w:p>
    <w:p w14:paraId="07AB9E95" w14:textId="644AD3F5" w:rsidR="007D1405" w:rsidRPr="007C1E55" w:rsidRDefault="00A0667E" w:rsidP="009F4F30">
      <w:pPr>
        <w:jc w:val="center"/>
        <w:rPr>
          <w:rFonts w:ascii="Calibri Light" w:hAnsi="Calibri Light" w:cstheme="minorHAnsi"/>
          <w:b/>
          <w:sz w:val="18"/>
          <w:szCs w:val="18"/>
        </w:rPr>
      </w:pPr>
      <w:r w:rsidRPr="007C1E55">
        <w:rPr>
          <w:rFonts w:ascii="Calibri Light" w:hAnsi="Calibri Light" w:cstheme="minorHAnsi"/>
          <w:b/>
          <w:sz w:val="18"/>
          <w:szCs w:val="18"/>
        </w:rPr>
        <w:t xml:space="preserve">UCHWAŁA NR </w:t>
      </w:r>
      <w:r w:rsidR="00620DCC" w:rsidRPr="007C1E55">
        <w:rPr>
          <w:rFonts w:ascii="Calibri Light" w:hAnsi="Calibri Light" w:cstheme="minorHAnsi"/>
          <w:b/>
          <w:sz w:val="18"/>
          <w:szCs w:val="18"/>
        </w:rPr>
        <w:t>…………………….</w:t>
      </w:r>
    </w:p>
    <w:p w14:paraId="5DEF7C5D" w14:textId="77777777" w:rsidR="007D1405" w:rsidRPr="007C1E55" w:rsidRDefault="007D1405" w:rsidP="009F4F30">
      <w:pPr>
        <w:jc w:val="center"/>
        <w:rPr>
          <w:rFonts w:ascii="Calibri Light" w:hAnsi="Calibri Light" w:cstheme="minorHAnsi"/>
          <w:b/>
          <w:sz w:val="18"/>
          <w:szCs w:val="18"/>
        </w:rPr>
      </w:pPr>
      <w:r w:rsidRPr="007C1E55">
        <w:rPr>
          <w:rFonts w:ascii="Calibri Light" w:hAnsi="Calibri Light" w:cstheme="minorHAnsi"/>
          <w:b/>
          <w:sz w:val="18"/>
          <w:szCs w:val="18"/>
        </w:rPr>
        <w:t xml:space="preserve">RADY </w:t>
      </w:r>
      <w:r w:rsidR="00B90506" w:rsidRPr="007C1E55">
        <w:rPr>
          <w:rFonts w:ascii="Calibri Light" w:hAnsi="Calibri Light" w:cstheme="minorHAnsi"/>
          <w:b/>
          <w:sz w:val="18"/>
          <w:szCs w:val="18"/>
        </w:rPr>
        <w:t>LG</w:t>
      </w:r>
      <w:r w:rsidR="002413F1" w:rsidRPr="007C1E55">
        <w:rPr>
          <w:rFonts w:ascii="Calibri Light" w:hAnsi="Calibri Light" w:cstheme="minorHAnsi"/>
          <w:b/>
          <w:sz w:val="18"/>
          <w:szCs w:val="18"/>
        </w:rPr>
        <w:t xml:space="preserve">D </w:t>
      </w:r>
      <w:r w:rsidR="00B90506" w:rsidRPr="007C1E55">
        <w:rPr>
          <w:rFonts w:ascii="Calibri Light" w:hAnsi="Calibri Light" w:cstheme="minorHAnsi"/>
          <w:b/>
          <w:sz w:val="18"/>
          <w:szCs w:val="18"/>
        </w:rPr>
        <w:t>……………………………………………………..</w:t>
      </w:r>
    </w:p>
    <w:p w14:paraId="4782EB81" w14:textId="77777777" w:rsidR="007D1405" w:rsidRPr="007C1E55" w:rsidRDefault="007D1405" w:rsidP="009F4F30">
      <w:pPr>
        <w:jc w:val="center"/>
        <w:rPr>
          <w:rStyle w:val="Pogrubienie"/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b/>
          <w:sz w:val="18"/>
          <w:szCs w:val="18"/>
        </w:rPr>
        <w:t xml:space="preserve">z dnia </w:t>
      </w:r>
      <w:r w:rsidR="00B90506" w:rsidRPr="007C1E55">
        <w:rPr>
          <w:rFonts w:ascii="Calibri Light" w:hAnsi="Calibri Light" w:cstheme="minorHAnsi"/>
          <w:b/>
          <w:sz w:val="18"/>
          <w:szCs w:val="18"/>
        </w:rPr>
        <w:t>………………..</w:t>
      </w:r>
      <w:r w:rsidR="00353061" w:rsidRPr="007C1E55">
        <w:rPr>
          <w:rStyle w:val="Pogrubienie"/>
          <w:rFonts w:ascii="Calibri Light" w:hAnsi="Calibri Light" w:cstheme="minorHAnsi"/>
          <w:sz w:val="18"/>
          <w:szCs w:val="18"/>
        </w:rPr>
        <w:t xml:space="preserve"> r.</w:t>
      </w:r>
    </w:p>
    <w:p w14:paraId="0491870A" w14:textId="77777777" w:rsidR="00840410" w:rsidRPr="007C1E55" w:rsidRDefault="00840410" w:rsidP="009F4F30">
      <w:pPr>
        <w:jc w:val="center"/>
        <w:rPr>
          <w:rFonts w:ascii="Calibri Light" w:hAnsi="Calibri Light" w:cstheme="minorHAnsi"/>
          <w:sz w:val="18"/>
          <w:szCs w:val="18"/>
        </w:rPr>
      </w:pPr>
    </w:p>
    <w:p w14:paraId="5DF62F92" w14:textId="77777777" w:rsidR="00A22649" w:rsidRPr="007C1E55" w:rsidRDefault="007D1405" w:rsidP="009F4F30">
      <w:pPr>
        <w:jc w:val="center"/>
        <w:rPr>
          <w:rFonts w:ascii="Calibri Light" w:hAnsi="Calibri Light" w:cstheme="minorHAnsi"/>
          <w:b/>
          <w:sz w:val="18"/>
          <w:szCs w:val="18"/>
          <w:u w:val="single"/>
        </w:rPr>
      </w:pPr>
      <w:r w:rsidRPr="007C1E55">
        <w:rPr>
          <w:rFonts w:ascii="Calibri Light" w:hAnsi="Calibri Light" w:cstheme="minorHAnsi"/>
          <w:b/>
          <w:sz w:val="18"/>
          <w:szCs w:val="18"/>
          <w:u w:val="single"/>
        </w:rPr>
        <w:t>w sprawie</w:t>
      </w:r>
      <w:r w:rsidR="00866737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</w:t>
      </w:r>
      <w:r w:rsidRPr="007C1E55">
        <w:rPr>
          <w:rFonts w:ascii="Calibri Light" w:hAnsi="Calibri Light" w:cstheme="minorHAnsi"/>
          <w:b/>
          <w:sz w:val="18"/>
          <w:szCs w:val="18"/>
          <w:u w:val="single"/>
        </w:rPr>
        <w:t>w</w:t>
      </w:r>
      <w:r w:rsidR="00CA5BF4" w:rsidRPr="007C1E55">
        <w:rPr>
          <w:rFonts w:ascii="Calibri Light" w:hAnsi="Calibri Light" w:cstheme="minorHAnsi"/>
          <w:b/>
          <w:sz w:val="18"/>
          <w:szCs w:val="18"/>
          <w:u w:val="single"/>
        </w:rPr>
        <w:t>yboru</w:t>
      </w:r>
      <w:r w:rsidR="00CE3218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operacji do finansowani</w:t>
      </w:r>
      <w:r w:rsidR="00582AF7" w:rsidRPr="007C1E55">
        <w:rPr>
          <w:rFonts w:ascii="Calibri Light" w:hAnsi="Calibri Light" w:cstheme="minorHAnsi"/>
          <w:b/>
          <w:sz w:val="18"/>
          <w:szCs w:val="18"/>
          <w:u w:val="single"/>
        </w:rPr>
        <w:t>a</w:t>
      </w:r>
      <w:r w:rsidR="00CE3218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oraz ustalenia kwoty </w:t>
      </w:r>
      <w:r w:rsidR="00582AF7" w:rsidRPr="007C1E55">
        <w:rPr>
          <w:rFonts w:ascii="Calibri Light" w:hAnsi="Calibri Light" w:cstheme="minorHAnsi"/>
          <w:b/>
          <w:sz w:val="18"/>
          <w:szCs w:val="18"/>
          <w:u w:val="single"/>
        </w:rPr>
        <w:t>wsparcia</w:t>
      </w:r>
      <w:r w:rsidR="00CE3218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 w ramach naboru </w:t>
      </w:r>
      <w:r w:rsidR="00D161F4" w:rsidRPr="007C1E55">
        <w:rPr>
          <w:rFonts w:ascii="Calibri Light" w:hAnsi="Calibri Light" w:cstheme="minorHAnsi"/>
          <w:b/>
          <w:sz w:val="18"/>
          <w:szCs w:val="18"/>
          <w:u w:val="single"/>
        </w:rPr>
        <w:t xml:space="preserve">nr </w:t>
      </w:r>
      <w:r w:rsidR="00B90506" w:rsidRPr="007C1E55">
        <w:rPr>
          <w:rFonts w:ascii="Calibri Light" w:hAnsi="Calibri Light" w:cstheme="minorHAnsi"/>
          <w:b/>
          <w:sz w:val="18"/>
          <w:szCs w:val="18"/>
          <w:u w:val="single"/>
        </w:rPr>
        <w:t>…………….</w:t>
      </w:r>
    </w:p>
    <w:p w14:paraId="488BE2EF" w14:textId="77777777" w:rsidR="00840410" w:rsidRPr="007C1E55" w:rsidRDefault="00840410" w:rsidP="009F4F30">
      <w:pPr>
        <w:jc w:val="center"/>
        <w:rPr>
          <w:rFonts w:ascii="Calibri Light" w:hAnsi="Calibri Light" w:cstheme="minorHAnsi"/>
          <w:b/>
          <w:sz w:val="18"/>
          <w:szCs w:val="18"/>
          <w:u w:val="single"/>
        </w:rPr>
      </w:pPr>
    </w:p>
    <w:p w14:paraId="398DBE12" w14:textId="77777777" w:rsidR="005D498D" w:rsidRPr="007C1E55" w:rsidRDefault="007D1405" w:rsidP="009F4F30">
      <w:pPr>
        <w:jc w:val="both"/>
        <w:rPr>
          <w:rFonts w:ascii="Calibri Light" w:eastAsia="Calibri" w:hAnsi="Calibri Light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Na podstawie </w:t>
      </w:r>
      <w:r w:rsidR="00BA56D9" w:rsidRPr="007C1E55">
        <w:rPr>
          <w:rFonts w:ascii="Calibri Light" w:hAnsi="Calibri Light" w:cstheme="minorHAnsi"/>
          <w:sz w:val="18"/>
          <w:szCs w:val="18"/>
        </w:rPr>
        <w:t xml:space="preserve">§ </w:t>
      </w:r>
      <w:r w:rsidR="00B90506" w:rsidRPr="007C1E55">
        <w:rPr>
          <w:rFonts w:ascii="Calibri Light" w:hAnsi="Calibri Light" w:cstheme="minorHAnsi"/>
          <w:sz w:val="18"/>
          <w:szCs w:val="18"/>
        </w:rPr>
        <w:t xml:space="preserve">…….. </w:t>
      </w:r>
      <w:r w:rsidR="00BA56D9" w:rsidRPr="007C1E55">
        <w:rPr>
          <w:rFonts w:ascii="Calibri Light" w:hAnsi="Calibri Light" w:cstheme="minorHAnsi"/>
          <w:sz w:val="18"/>
          <w:szCs w:val="18"/>
        </w:rPr>
        <w:t xml:space="preserve"> </w:t>
      </w:r>
      <w:r w:rsidR="000716DD" w:rsidRPr="007C1E55">
        <w:rPr>
          <w:rFonts w:ascii="Calibri Light" w:hAnsi="Calibri Light" w:cstheme="minorHAnsi"/>
          <w:sz w:val="18"/>
          <w:szCs w:val="18"/>
        </w:rPr>
        <w:t>S</w:t>
      </w:r>
      <w:r w:rsidRPr="007C1E55">
        <w:rPr>
          <w:rFonts w:ascii="Calibri Light" w:hAnsi="Calibri Light" w:cstheme="minorHAnsi"/>
          <w:sz w:val="18"/>
          <w:szCs w:val="18"/>
        </w:rPr>
        <w:t xml:space="preserve">tatutu </w:t>
      </w:r>
      <w:r w:rsidR="00B90506" w:rsidRPr="007C1E55">
        <w:rPr>
          <w:rFonts w:ascii="Calibri Light" w:hAnsi="Calibri Light" w:cstheme="minorHAnsi"/>
          <w:sz w:val="18"/>
          <w:szCs w:val="18"/>
        </w:rPr>
        <w:t>LGD</w:t>
      </w:r>
      <w:r w:rsidR="00BA56D9" w:rsidRPr="007C1E55">
        <w:rPr>
          <w:rFonts w:ascii="Calibri Light" w:hAnsi="Calibri Light" w:cstheme="minorHAnsi"/>
          <w:sz w:val="18"/>
          <w:szCs w:val="18"/>
        </w:rPr>
        <w:t xml:space="preserve"> oraz </w:t>
      </w:r>
      <w:r w:rsidR="001B4190" w:rsidRPr="007C1E55">
        <w:rPr>
          <w:rFonts w:ascii="Calibri Light" w:eastAsia="Calibri" w:hAnsi="Calibri Light"/>
          <w:sz w:val="18"/>
          <w:szCs w:val="18"/>
        </w:rPr>
        <w:t xml:space="preserve">§ </w:t>
      </w:r>
      <w:r w:rsidR="00B90506" w:rsidRPr="007C1E55">
        <w:rPr>
          <w:rFonts w:ascii="Calibri Light" w:eastAsia="Calibri" w:hAnsi="Calibri Light"/>
          <w:sz w:val="18"/>
          <w:szCs w:val="18"/>
        </w:rPr>
        <w:t>………..</w:t>
      </w:r>
      <w:r w:rsidR="00BA56D9" w:rsidRPr="007C1E55">
        <w:rPr>
          <w:rFonts w:ascii="Calibri Light" w:eastAsia="Calibri" w:hAnsi="Calibri Light"/>
          <w:sz w:val="18"/>
          <w:szCs w:val="18"/>
        </w:rPr>
        <w:t>Regulaminu Rady</w:t>
      </w:r>
      <w:r w:rsidR="005D498D" w:rsidRPr="007C1E55">
        <w:rPr>
          <w:rFonts w:ascii="Calibri Light" w:eastAsia="Calibri" w:hAnsi="Calibri Light"/>
          <w:sz w:val="18"/>
          <w:szCs w:val="18"/>
        </w:rPr>
        <w:t xml:space="preserve"> uchwala się</w:t>
      </w:r>
      <w:r w:rsidR="00801DCE" w:rsidRPr="007C1E55">
        <w:rPr>
          <w:rFonts w:ascii="Calibri Light" w:eastAsia="Calibri" w:hAnsi="Calibri Light"/>
          <w:sz w:val="18"/>
          <w:szCs w:val="18"/>
        </w:rPr>
        <w:t>,</w:t>
      </w:r>
      <w:r w:rsidR="005D498D" w:rsidRPr="007C1E55">
        <w:rPr>
          <w:rFonts w:ascii="Calibri Light" w:eastAsia="Calibri" w:hAnsi="Calibri Light"/>
          <w:sz w:val="18"/>
          <w:szCs w:val="18"/>
        </w:rPr>
        <w:t xml:space="preserve"> co następuje</w:t>
      </w:r>
      <w:r w:rsidR="00D161F4" w:rsidRPr="007C1E55">
        <w:rPr>
          <w:rFonts w:ascii="Calibri Light" w:eastAsia="Calibri" w:hAnsi="Calibri Light"/>
          <w:sz w:val="18"/>
          <w:szCs w:val="18"/>
        </w:rPr>
        <w:t>:</w:t>
      </w:r>
    </w:p>
    <w:p w14:paraId="0DC18AD0" w14:textId="77777777" w:rsidR="00840410" w:rsidRPr="007C1E55" w:rsidRDefault="00840410" w:rsidP="009F4F30">
      <w:pPr>
        <w:jc w:val="both"/>
        <w:rPr>
          <w:rFonts w:ascii="Calibri Light" w:eastAsia="Calibri" w:hAnsi="Calibri Light"/>
          <w:sz w:val="18"/>
          <w:szCs w:val="18"/>
        </w:rPr>
      </w:pPr>
    </w:p>
    <w:p w14:paraId="54F711F9" w14:textId="77777777" w:rsidR="00D73ED6" w:rsidRPr="007C1E55" w:rsidRDefault="00D73ED6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 1</w:t>
      </w:r>
    </w:p>
    <w:p w14:paraId="3A283B04" w14:textId="6BA67BA3" w:rsidR="00A22649" w:rsidRPr="007C1E55" w:rsidRDefault="00F47481" w:rsidP="009F4F30">
      <w:pPr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bCs/>
          <w:sz w:val="18"/>
          <w:szCs w:val="18"/>
        </w:rPr>
        <w:t>W ramach naboru nr ………….. dotyczącego funduszu………, nazwa interwencji PS WPR ……………………………………………………………………………..……</w:t>
      </w:r>
      <w:r w:rsidR="00930CE5" w:rsidRPr="007C1E55">
        <w:rPr>
          <w:rFonts w:ascii="Calibri Light" w:hAnsi="Calibri Light" w:cstheme="minorHAnsi"/>
          <w:bCs/>
          <w:sz w:val="18"/>
          <w:szCs w:val="18"/>
        </w:rPr>
        <w:br/>
      </w:r>
      <w:r w:rsidRPr="007C1E55">
        <w:rPr>
          <w:rFonts w:ascii="Calibri Light" w:hAnsi="Calibri Light" w:cstheme="minorHAnsi"/>
          <w:sz w:val="18"/>
          <w:szCs w:val="18"/>
        </w:rPr>
        <w:t>d</w:t>
      </w:r>
      <w:r w:rsidR="007D4E01" w:rsidRPr="007C1E55">
        <w:rPr>
          <w:rFonts w:ascii="Calibri Light" w:hAnsi="Calibri Light" w:cstheme="minorHAnsi"/>
          <w:sz w:val="18"/>
          <w:szCs w:val="18"/>
        </w:rPr>
        <w:t xml:space="preserve">okonuje się wyboru operacji do finansowania oraz ustalenia kwoty wsparcia dla operacji, stanowiącej przedmiot </w:t>
      </w:r>
      <w:r w:rsidR="00533748" w:rsidRPr="007C1E55">
        <w:rPr>
          <w:rFonts w:ascii="Calibri Light" w:hAnsi="Calibri Light" w:cstheme="minorHAnsi"/>
          <w:sz w:val="18"/>
          <w:szCs w:val="18"/>
        </w:rPr>
        <w:t xml:space="preserve">poniższego </w:t>
      </w:r>
      <w:r w:rsidR="007D4E01" w:rsidRPr="007C1E55">
        <w:rPr>
          <w:rFonts w:ascii="Calibri Light" w:hAnsi="Calibri Light" w:cstheme="minorHAnsi"/>
          <w:sz w:val="18"/>
          <w:szCs w:val="18"/>
        </w:rPr>
        <w:t>wniosku o przyznanie pomocy</w:t>
      </w:r>
      <w:r w:rsidR="006254B4" w:rsidRPr="007C1E55">
        <w:rPr>
          <w:rFonts w:ascii="Calibri Light" w:hAnsi="Calibri Light" w:cstheme="minorHAnsi"/>
          <w:sz w:val="18"/>
          <w:szCs w:val="18"/>
        </w:rPr>
        <w:t>:</w:t>
      </w:r>
    </w:p>
    <w:p w14:paraId="084C1930" w14:textId="77777777" w:rsidR="00A81D18" w:rsidRPr="007C1E55" w:rsidRDefault="00A81D18" w:rsidP="009F4F30">
      <w:pPr>
        <w:jc w:val="both"/>
        <w:rPr>
          <w:rFonts w:ascii="Calibri Light" w:hAnsi="Calibri Light" w:cstheme="minorHAnsi"/>
          <w:sz w:val="18"/>
          <w:szCs w:val="18"/>
        </w:rPr>
      </w:pPr>
    </w:p>
    <w:tbl>
      <w:tblPr>
        <w:tblW w:w="49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02"/>
        <w:gridCol w:w="2252"/>
        <w:gridCol w:w="1460"/>
        <w:gridCol w:w="1368"/>
        <w:gridCol w:w="1356"/>
        <w:gridCol w:w="1356"/>
      </w:tblGrid>
      <w:tr w:rsidR="00CD7298" w:rsidRPr="007C1E55" w14:paraId="38588835" w14:textId="77777777" w:rsidTr="00A81D18">
        <w:trPr>
          <w:trHeight w:val="863"/>
          <w:jc w:val="center"/>
        </w:trPr>
        <w:tc>
          <w:tcPr>
            <w:tcW w:w="544" w:type="pct"/>
            <w:shd w:val="clear" w:color="auto" w:fill="F2F2F2"/>
            <w:vAlign w:val="center"/>
          </w:tcPr>
          <w:p w14:paraId="346CDE9F" w14:textId="77777777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Znak sprawy LGD</w:t>
            </w:r>
          </w:p>
        </w:tc>
        <w:tc>
          <w:tcPr>
            <w:tcW w:w="720" w:type="pct"/>
            <w:shd w:val="clear" w:color="auto" w:fill="F2F2F2"/>
            <w:vAlign w:val="center"/>
          </w:tcPr>
          <w:p w14:paraId="5C297410" w14:textId="77777777" w:rsidR="00930CE5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Imię i nazwisko/</w:t>
            </w:r>
          </w:p>
          <w:p w14:paraId="4FA54F41" w14:textId="6D65242B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Nazwa Wnioskodawcy</w:t>
            </w:r>
          </w:p>
        </w:tc>
        <w:tc>
          <w:tcPr>
            <w:tcW w:w="1080" w:type="pct"/>
            <w:shd w:val="clear" w:color="auto" w:fill="F2F2F2"/>
            <w:vAlign w:val="center"/>
          </w:tcPr>
          <w:p w14:paraId="13DE541F" w14:textId="77777777" w:rsidR="00CD7298" w:rsidRPr="007C1E55" w:rsidRDefault="00CD7298" w:rsidP="009F4F30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Tytuł operacji</w:t>
            </w:r>
          </w:p>
        </w:tc>
        <w:tc>
          <w:tcPr>
            <w:tcW w:w="700" w:type="pct"/>
            <w:shd w:val="clear" w:color="auto" w:fill="F2F2F2"/>
            <w:vAlign w:val="center"/>
          </w:tcPr>
          <w:p w14:paraId="534DE521" w14:textId="77777777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Wnioskowana</w:t>
            </w:r>
          </w:p>
          <w:p w14:paraId="6E5C01D8" w14:textId="77777777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 xml:space="preserve"> kwota pomocy</w:t>
            </w:r>
          </w:p>
          <w:p w14:paraId="5ABFBA05" w14:textId="770F4F65" w:rsidR="00CD7298" w:rsidRPr="007C1E55" w:rsidRDefault="00CD7298" w:rsidP="009F4F30">
            <w:pPr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6" w:type="pct"/>
            <w:shd w:val="clear" w:color="auto" w:fill="F2F2F2"/>
            <w:vAlign w:val="center"/>
          </w:tcPr>
          <w:p w14:paraId="08504A14" w14:textId="77777777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theme="minorHAnsi"/>
                <w:b/>
                <w:sz w:val="18"/>
                <w:szCs w:val="18"/>
              </w:rPr>
              <w:t>Ustalona</w:t>
            </w:r>
          </w:p>
          <w:p w14:paraId="03FBE4E7" w14:textId="77777777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kwota wsparcia </w:t>
            </w:r>
          </w:p>
          <w:p w14:paraId="0B36A933" w14:textId="0E0C2BE0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theme="minorHAnsi"/>
                <w:b/>
                <w:sz w:val="18"/>
                <w:szCs w:val="18"/>
              </w:rPr>
              <w:t>(PLN)</w:t>
            </w:r>
          </w:p>
        </w:tc>
        <w:tc>
          <w:tcPr>
            <w:tcW w:w="650" w:type="pct"/>
            <w:shd w:val="clear" w:color="auto" w:fill="F2F2F2"/>
            <w:vAlign w:val="center"/>
          </w:tcPr>
          <w:p w14:paraId="37522F82" w14:textId="66F561C5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Kwota obciążająca budżet</w:t>
            </w:r>
          </w:p>
          <w:p w14:paraId="3F1304D4" w14:textId="7189320E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="Calibr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(PLN)</w:t>
            </w:r>
          </w:p>
        </w:tc>
        <w:tc>
          <w:tcPr>
            <w:tcW w:w="650" w:type="pct"/>
            <w:shd w:val="clear" w:color="auto" w:fill="F2F2F2"/>
            <w:vAlign w:val="center"/>
          </w:tcPr>
          <w:p w14:paraId="4B05CB64" w14:textId="5E8DA2B4" w:rsidR="00CD7298" w:rsidRPr="007C1E55" w:rsidRDefault="00CD7298" w:rsidP="009F4F30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7C1E55">
              <w:rPr>
                <w:rFonts w:ascii="Calibri Light" w:hAnsi="Calibri Light" w:cs="Calibri"/>
                <w:b/>
                <w:sz w:val="18"/>
                <w:szCs w:val="18"/>
              </w:rPr>
              <w:t>Liczba uzyskanych punktów wg kryteriów wyboru</w:t>
            </w:r>
          </w:p>
        </w:tc>
      </w:tr>
      <w:tr w:rsidR="00CD7298" w:rsidRPr="007C1E55" w14:paraId="0E24D33D" w14:textId="77777777" w:rsidTr="00CD7298">
        <w:trPr>
          <w:trHeight w:val="680"/>
          <w:jc w:val="center"/>
        </w:trPr>
        <w:tc>
          <w:tcPr>
            <w:tcW w:w="544" w:type="pct"/>
            <w:vAlign w:val="center"/>
          </w:tcPr>
          <w:p w14:paraId="376E1AAB" w14:textId="77777777" w:rsidR="00CD7298" w:rsidRPr="007C1E55" w:rsidRDefault="00CD7298" w:rsidP="009F4F30">
            <w:pPr>
              <w:pStyle w:val="Zwykytekst"/>
              <w:ind w:left="-107" w:right="-85" w:hanging="45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1601DB8E" w14:textId="77777777" w:rsidR="00CD7298" w:rsidRPr="007C1E55" w:rsidRDefault="00CD7298" w:rsidP="009F4F30">
            <w:pPr>
              <w:pStyle w:val="Zwykytekst"/>
              <w:spacing w:line="276" w:lineRule="auto"/>
              <w:ind w:left="-53" w:right="-14"/>
              <w:jc w:val="center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14:paraId="60508A5C" w14:textId="77777777" w:rsidR="00CD7298" w:rsidRPr="007C1E55" w:rsidRDefault="00CD7298" w:rsidP="009F4F30">
            <w:pPr>
              <w:pStyle w:val="Zwykytekst"/>
              <w:rPr>
                <w:rFonts w:ascii="Calibri Light" w:hAnsi="Calibri Light" w:cs="Calibr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CD8D8F8" w14:textId="77777777" w:rsidR="00CD7298" w:rsidRPr="007C1E55" w:rsidRDefault="00CD7298" w:rsidP="009F4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76086AFF" w14:textId="77777777" w:rsidR="00CD7298" w:rsidRPr="007C1E55" w:rsidRDefault="00CD7298" w:rsidP="009F4F30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50" w:type="pct"/>
          </w:tcPr>
          <w:p w14:paraId="27C455B2" w14:textId="77777777" w:rsidR="00CD7298" w:rsidRPr="007C1E55" w:rsidRDefault="00CD7298" w:rsidP="009F4F3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3BFDAEB9" w14:textId="57AD207E" w:rsidR="00CD7298" w:rsidRPr="007C1E55" w:rsidRDefault="00CD7298" w:rsidP="009F4F3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5C89172" w14:textId="77777777" w:rsidR="00840410" w:rsidRPr="007C1E55" w:rsidRDefault="00840410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</w:p>
    <w:p w14:paraId="6A80846C" w14:textId="77777777" w:rsidR="00EF3228" w:rsidRPr="007C1E55" w:rsidRDefault="00EF3228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 2</w:t>
      </w:r>
    </w:p>
    <w:p w14:paraId="5F652469" w14:textId="77777777" w:rsidR="00D73ED6" w:rsidRPr="007C1E55" w:rsidRDefault="00D73ED6" w:rsidP="009F4F30">
      <w:pPr>
        <w:tabs>
          <w:tab w:val="left" w:pos="284"/>
        </w:tabs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Operacja:</w:t>
      </w:r>
    </w:p>
    <w:p w14:paraId="4632AFAE" w14:textId="10A9D644" w:rsidR="00B90506" w:rsidRPr="007C1E55" w:rsidRDefault="00B90506" w:rsidP="009F4F30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spełnia</w:t>
      </w:r>
      <w:r w:rsidRPr="007C1E55">
        <w:rPr>
          <w:sz w:val="18"/>
          <w:szCs w:val="18"/>
        </w:rPr>
        <w:t xml:space="preserve"> </w:t>
      </w:r>
      <w:r w:rsidRPr="007C1E55">
        <w:rPr>
          <w:rFonts w:ascii="Calibri Light" w:hAnsi="Calibri Light" w:cstheme="minorHAnsi"/>
          <w:sz w:val="18"/>
          <w:szCs w:val="18"/>
        </w:rPr>
        <w:t>warunki oceny formalnej</w:t>
      </w:r>
      <w:r w:rsidR="002E646E" w:rsidRPr="007C1E55">
        <w:rPr>
          <w:rFonts w:ascii="Calibri Light" w:hAnsi="Calibri Light" w:cstheme="minorHAnsi"/>
          <w:sz w:val="18"/>
          <w:szCs w:val="18"/>
        </w:rPr>
        <w:t xml:space="preserve">, zgodność z LSR </w:t>
      </w:r>
      <w:r w:rsidRPr="007C1E55">
        <w:rPr>
          <w:rFonts w:ascii="Calibri Light" w:hAnsi="Calibri Light" w:cstheme="minorHAnsi"/>
          <w:sz w:val="18"/>
          <w:szCs w:val="18"/>
        </w:rPr>
        <w:t xml:space="preserve">oraz warunki </w:t>
      </w:r>
      <w:r w:rsidR="0090796C" w:rsidRPr="007C1E55">
        <w:rPr>
          <w:rFonts w:ascii="Calibri Light" w:hAnsi="Calibri Light" w:cstheme="minorHAnsi"/>
          <w:sz w:val="18"/>
          <w:szCs w:val="18"/>
        </w:rPr>
        <w:t>udzielenia wsparcia</w:t>
      </w:r>
      <w:r w:rsidR="00E76A20" w:rsidRPr="007C1E55">
        <w:rPr>
          <w:rFonts w:ascii="Calibri Light" w:hAnsi="Calibri Light" w:cstheme="minorHAnsi"/>
          <w:sz w:val="18"/>
          <w:szCs w:val="18"/>
        </w:rPr>
        <w:t>,</w:t>
      </w:r>
    </w:p>
    <w:p w14:paraId="218A7064" w14:textId="329638E0" w:rsidR="007C1349" w:rsidRPr="007C1E55" w:rsidRDefault="00A22649" w:rsidP="009F4F3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zyskała</w:t>
      </w:r>
      <w:r w:rsidR="005B4DA4" w:rsidRPr="007C1E55">
        <w:rPr>
          <w:rFonts w:ascii="Calibri Light" w:hAnsi="Calibri Light" w:cstheme="minorHAnsi"/>
          <w:sz w:val="18"/>
          <w:szCs w:val="18"/>
        </w:rPr>
        <w:t xml:space="preserve"> c</w:t>
      </w:r>
      <w:r w:rsidR="00D73ED6" w:rsidRPr="007C1E55">
        <w:rPr>
          <w:rFonts w:ascii="Calibri Light" w:hAnsi="Calibri Light" w:cstheme="minorHAnsi"/>
          <w:sz w:val="18"/>
          <w:szCs w:val="18"/>
        </w:rPr>
        <w:t xml:space="preserve">o najmniej minimalną liczbę punktów w ramach oceny </w:t>
      </w:r>
      <w:r w:rsidR="00D73ED6" w:rsidRPr="007C1E55">
        <w:rPr>
          <w:rFonts w:ascii="Calibri Light" w:hAnsi="Calibri Light" w:cs="Arial"/>
          <w:sz w:val="18"/>
          <w:szCs w:val="18"/>
        </w:rPr>
        <w:t>operacji wg lokalnych kryteriów wyboru</w:t>
      </w:r>
      <w:r w:rsidR="00D73ED6" w:rsidRPr="007C1E55">
        <w:rPr>
          <w:rFonts w:ascii="Calibri Light" w:hAnsi="Calibri Light" w:cstheme="minorHAnsi"/>
          <w:sz w:val="18"/>
          <w:szCs w:val="18"/>
        </w:rPr>
        <w:t>,</w:t>
      </w:r>
    </w:p>
    <w:p w14:paraId="57067F6C" w14:textId="39E8BC14" w:rsidR="007C1349" w:rsidRPr="007C1E55" w:rsidRDefault="00D73ED6" w:rsidP="009F4F3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mieści</w:t>
      </w:r>
      <w:r w:rsidR="00570E0D" w:rsidRPr="007C1E55">
        <w:rPr>
          <w:rFonts w:ascii="Calibri Light" w:hAnsi="Calibri Light" w:cstheme="minorHAnsi"/>
          <w:sz w:val="18"/>
          <w:szCs w:val="18"/>
        </w:rPr>
        <w:t>/nie mieści* się</w:t>
      </w:r>
      <w:r w:rsidRPr="007C1E55">
        <w:rPr>
          <w:rFonts w:ascii="Calibri Light" w:hAnsi="Calibri Light" w:cstheme="minorHAnsi"/>
          <w:sz w:val="18"/>
          <w:szCs w:val="18"/>
        </w:rPr>
        <w:t xml:space="preserve"> w limi</w:t>
      </w:r>
      <w:r w:rsidR="005B4DA4" w:rsidRPr="007C1E55">
        <w:rPr>
          <w:rFonts w:ascii="Calibri Light" w:hAnsi="Calibri Light" w:cstheme="minorHAnsi"/>
          <w:sz w:val="18"/>
          <w:szCs w:val="18"/>
        </w:rPr>
        <w:t>cie</w:t>
      </w:r>
      <w:r w:rsidRPr="007C1E55">
        <w:rPr>
          <w:rFonts w:ascii="Calibri Light" w:hAnsi="Calibri Light" w:cstheme="minorHAnsi"/>
          <w:sz w:val="18"/>
          <w:szCs w:val="18"/>
        </w:rPr>
        <w:t xml:space="preserve"> dostępnych środków</w:t>
      </w:r>
      <w:r w:rsidR="007C1349" w:rsidRPr="007C1E55">
        <w:rPr>
          <w:rFonts w:ascii="Calibri Light" w:hAnsi="Calibri Light" w:cstheme="minorHAnsi"/>
          <w:sz w:val="18"/>
          <w:szCs w:val="18"/>
        </w:rPr>
        <w:t>.</w:t>
      </w:r>
    </w:p>
    <w:p w14:paraId="2F533CEF" w14:textId="77777777" w:rsidR="00840410" w:rsidRPr="007C1E55" w:rsidRDefault="00840410" w:rsidP="009F4F30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18"/>
        </w:rPr>
      </w:pPr>
    </w:p>
    <w:p w14:paraId="2755697A" w14:textId="77777777" w:rsidR="00EF3228" w:rsidRPr="007C1E55" w:rsidRDefault="00EF3228" w:rsidP="009F4F30">
      <w:pPr>
        <w:pStyle w:val="Akapitzlist"/>
        <w:tabs>
          <w:tab w:val="left" w:pos="284"/>
        </w:tabs>
        <w:ind w:left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 3</w:t>
      </w:r>
    </w:p>
    <w:p w14:paraId="12BC4032" w14:textId="36FBED4F" w:rsidR="007C1349" w:rsidRPr="007C1E55" w:rsidRDefault="006254B4" w:rsidP="009F4F30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zasadnienie oceny</w:t>
      </w:r>
      <w:r w:rsidR="00EF3228" w:rsidRPr="007C1E55">
        <w:rPr>
          <w:rFonts w:ascii="Calibri Light" w:hAnsi="Calibri Light" w:cstheme="minorHAnsi"/>
          <w:sz w:val="18"/>
          <w:szCs w:val="18"/>
        </w:rPr>
        <w:t xml:space="preserve"> </w:t>
      </w:r>
      <w:r w:rsidRPr="007C1E55">
        <w:rPr>
          <w:rFonts w:ascii="Calibri Light" w:hAnsi="Calibri Light"/>
          <w:sz w:val="18"/>
          <w:szCs w:val="18"/>
        </w:rPr>
        <w:t>w ramach</w:t>
      </w:r>
      <w:r w:rsidR="00EF3228" w:rsidRPr="007C1E55">
        <w:rPr>
          <w:rFonts w:ascii="Calibri Light" w:hAnsi="Calibri Light"/>
          <w:sz w:val="18"/>
          <w:szCs w:val="18"/>
        </w:rPr>
        <w:t xml:space="preserve"> </w:t>
      </w:r>
      <w:r w:rsidRPr="007C1E55">
        <w:rPr>
          <w:rFonts w:ascii="Calibri Light" w:hAnsi="Calibri Light"/>
          <w:sz w:val="18"/>
          <w:szCs w:val="18"/>
        </w:rPr>
        <w:t>poszczególnych kryteriów oceny operacji</w:t>
      </w:r>
      <w:r w:rsidR="009F4F30" w:rsidRPr="007C1E55">
        <w:rPr>
          <w:rFonts w:ascii="Calibri Light" w:hAnsi="Calibri Light"/>
          <w:sz w:val="18"/>
          <w:szCs w:val="18"/>
        </w:rPr>
        <w:t>:</w:t>
      </w:r>
    </w:p>
    <w:tbl>
      <w:tblPr>
        <w:tblpPr w:leftFromText="141" w:rightFromText="141" w:vertAnchor="text" w:horzAnchor="margin" w:tblpY="172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4496"/>
        <w:gridCol w:w="1127"/>
        <w:gridCol w:w="4627"/>
      </w:tblGrid>
      <w:tr w:rsidR="00D40615" w:rsidRPr="007C1E55" w14:paraId="73A3A3A9" w14:textId="77777777" w:rsidTr="00D40615">
        <w:trPr>
          <w:trHeight w:val="226"/>
        </w:trPr>
        <w:tc>
          <w:tcPr>
            <w:tcW w:w="179" w:type="pct"/>
            <w:shd w:val="clear" w:color="auto" w:fill="F2F2F2"/>
            <w:vAlign w:val="center"/>
          </w:tcPr>
          <w:p w14:paraId="5AF76D98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7C1E55">
              <w:rPr>
                <w:rFonts w:ascii="Calibri Light" w:hAnsi="Calibri Light"/>
                <w:b/>
                <w:sz w:val="18"/>
                <w:szCs w:val="18"/>
              </w:rPr>
              <w:t>L.p.</w:t>
            </w:r>
          </w:p>
        </w:tc>
        <w:tc>
          <w:tcPr>
            <w:tcW w:w="2113" w:type="pct"/>
            <w:shd w:val="clear" w:color="auto" w:fill="F2F2F2"/>
            <w:vAlign w:val="center"/>
          </w:tcPr>
          <w:p w14:paraId="6134393B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Lokalne kryteria wyboru operacji</w:t>
            </w:r>
          </w:p>
        </w:tc>
        <w:tc>
          <w:tcPr>
            <w:tcW w:w="534" w:type="pct"/>
            <w:shd w:val="clear" w:color="auto" w:fill="F2F2F2"/>
            <w:vAlign w:val="center"/>
          </w:tcPr>
          <w:p w14:paraId="2B84848C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Przyznana ocena</w:t>
            </w:r>
          </w:p>
        </w:tc>
        <w:tc>
          <w:tcPr>
            <w:tcW w:w="2174" w:type="pct"/>
            <w:shd w:val="clear" w:color="auto" w:fill="F2F2F2"/>
            <w:vAlign w:val="center"/>
          </w:tcPr>
          <w:p w14:paraId="15DDA8DB" w14:textId="77777777" w:rsidR="00D40615" w:rsidRPr="007C1E55" w:rsidRDefault="00D40615" w:rsidP="009F4F30">
            <w:pPr>
              <w:ind w:left="-57" w:right="-57"/>
              <w:jc w:val="center"/>
              <w:rPr>
                <w:rFonts w:ascii="Calibri Light" w:hAnsi="Calibri Light"/>
                <w:b/>
                <w:sz w:val="18"/>
                <w:szCs w:val="18"/>
                <w:highlight w:val="cyan"/>
              </w:rPr>
            </w:pPr>
            <w:r w:rsidRPr="007C1E55">
              <w:rPr>
                <w:rFonts w:ascii="Calibri Light" w:hAnsi="Calibri Light" w:cstheme="minorHAnsi"/>
                <w:sz w:val="18"/>
                <w:szCs w:val="18"/>
              </w:rPr>
              <w:t>Uzasadnienie oceny</w:t>
            </w:r>
          </w:p>
        </w:tc>
      </w:tr>
      <w:tr w:rsidR="00C53087" w:rsidRPr="007C1E55" w14:paraId="1519102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67CA7CE2" w14:textId="77777777" w:rsidR="00C53087" w:rsidRPr="007C1E55" w:rsidRDefault="00C53087" w:rsidP="009F4F30">
            <w:pPr>
              <w:pStyle w:val="Bezodstpw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5E25D8EB" w14:textId="77777777" w:rsidR="00C53087" w:rsidRPr="007C1E55" w:rsidRDefault="00C53087" w:rsidP="009F4F30">
            <w:pPr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6CFFA202" w14:textId="77777777" w:rsidR="00C53087" w:rsidRPr="007C1E55" w:rsidRDefault="00C53087" w:rsidP="009F4F30">
            <w:pPr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25F7237C" w14:textId="77777777" w:rsidR="00C53087" w:rsidRPr="007C1E55" w:rsidRDefault="00C53087" w:rsidP="009F4F30">
            <w:pPr>
              <w:ind w:left="34" w:right="-57"/>
              <w:outlineLvl w:val="1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C53087" w:rsidRPr="007C1E55" w14:paraId="2B2F5B2E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8DACA3" w14:textId="77777777" w:rsidR="00C53087" w:rsidRPr="007C1E55" w:rsidRDefault="00C53087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3F24EED0" w14:textId="77777777" w:rsidR="00C53087" w:rsidRPr="007C1E55" w:rsidRDefault="00C53087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06EA764F" w14:textId="77777777" w:rsidR="00C53087" w:rsidRPr="007C1E55" w:rsidRDefault="00C53087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6BC978E2" w14:textId="77777777" w:rsidR="00AA09E1" w:rsidRPr="007C1E55" w:rsidRDefault="00AA09E1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1037FE7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52C9CEE6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23132992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312E7B9D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5F490B01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55F6CB14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4F2980DB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06412DCD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0D86B597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03F12A77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32478CD5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7D9B2C7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75AC6770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72092A4C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64A89420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2B9FC1E8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7DF28EDB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5D5F72B3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534" w:type="pct"/>
            <w:vAlign w:val="center"/>
          </w:tcPr>
          <w:p w14:paraId="31C022B5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  <w:tc>
          <w:tcPr>
            <w:tcW w:w="2174" w:type="pct"/>
            <w:vAlign w:val="center"/>
          </w:tcPr>
          <w:p w14:paraId="33003FE3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</w:p>
        </w:tc>
      </w:tr>
      <w:tr w:rsidR="00B90506" w:rsidRPr="007C1E55" w14:paraId="066D4979" w14:textId="77777777" w:rsidTr="00D40615">
        <w:trPr>
          <w:cantSplit/>
          <w:trHeight w:val="385"/>
        </w:trPr>
        <w:tc>
          <w:tcPr>
            <w:tcW w:w="179" w:type="pct"/>
            <w:vAlign w:val="center"/>
          </w:tcPr>
          <w:p w14:paraId="2ADE9DFA" w14:textId="77777777" w:rsidR="00B90506" w:rsidRPr="007C1E55" w:rsidRDefault="00B90506" w:rsidP="009F4F30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113" w:type="pct"/>
            <w:vAlign w:val="center"/>
          </w:tcPr>
          <w:p w14:paraId="395F383E" w14:textId="77777777" w:rsidR="00B90506" w:rsidRPr="007C1E55" w:rsidRDefault="00B90506" w:rsidP="009F4F30">
            <w:pPr>
              <w:pStyle w:val="Bezodstpw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14:paraId="14FD73C0" w14:textId="77777777" w:rsidR="00B90506" w:rsidRPr="007C1E55" w:rsidRDefault="00B90506" w:rsidP="009F4F30">
            <w:pPr>
              <w:pStyle w:val="Bezodstpw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74" w:type="pct"/>
            <w:vAlign w:val="center"/>
          </w:tcPr>
          <w:p w14:paraId="5A4E3C54" w14:textId="77777777" w:rsidR="00B90506" w:rsidRPr="007C1E55" w:rsidRDefault="00B90506" w:rsidP="009F4F30">
            <w:pPr>
              <w:ind w:left="34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FFE382A" w14:textId="77777777" w:rsidR="00D40615" w:rsidRPr="007C1E55" w:rsidRDefault="00D40615" w:rsidP="009F4F30">
      <w:pPr>
        <w:rPr>
          <w:rFonts w:ascii="Calibri Light" w:hAnsi="Calibri Light" w:cs="Calibri Light"/>
          <w:sz w:val="18"/>
          <w:szCs w:val="18"/>
        </w:rPr>
      </w:pPr>
    </w:p>
    <w:p w14:paraId="26BD6B6A" w14:textId="77777777" w:rsidR="00EF3228" w:rsidRPr="007C1E55" w:rsidRDefault="00EF3228" w:rsidP="009F4F3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§</w:t>
      </w:r>
      <w:r w:rsidR="00B90506" w:rsidRPr="007C1E55">
        <w:rPr>
          <w:rFonts w:ascii="Calibri Light" w:hAnsi="Calibri Light" w:cstheme="minorHAnsi"/>
          <w:sz w:val="18"/>
          <w:szCs w:val="18"/>
        </w:rPr>
        <w:t>4</w:t>
      </w:r>
    </w:p>
    <w:p w14:paraId="3DC30FCB" w14:textId="36ECF1F9" w:rsidR="00117319" w:rsidRPr="007C1E55" w:rsidRDefault="00D73ED6" w:rsidP="009F4F30">
      <w:pPr>
        <w:tabs>
          <w:tab w:val="left" w:pos="284"/>
        </w:tabs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zasadnienie w zakresie ustalonej kwoty wsparcia</w:t>
      </w:r>
      <w:r w:rsidR="00117319" w:rsidRPr="007C1E55">
        <w:rPr>
          <w:rFonts w:ascii="Calibri Light" w:hAnsi="Calibri Light" w:cstheme="minorHAnsi"/>
          <w:sz w:val="18"/>
          <w:szCs w:val="18"/>
        </w:rPr>
        <w:t xml:space="preserve"> niższej niż wnioskowana kwota pomocy</w:t>
      </w:r>
      <w:r w:rsidR="009F4F30" w:rsidRPr="007C1E55">
        <w:rPr>
          <w:rFonts w:ascii="Calibri Light" w:hAnsi="Calibri Light" w:cstheme="minorHAnsi"/>
          <w:sz w:val="18"/>
          <w:szCs w:val="18"/>
        </w:rPr>
        <w:t>:</w:t>
      </w:r>
    </w:p>
    <w:p w14:paraId="5CD46B3C" w14:textId="77777777" w:rsidR="00051BB4" w:rsidRPr="007C1E55" w:rsidRDefault="00051BB4" w:rsidP="009F4F30">
      <w:pPr>
        <w:pStyle w:val="Akapitzlist"/>
        <w:ind w:left="0"/>
        <w:jc w:val="center"/>
        <w:rPr>
          <w:rFonts w:ascii="Calibri Light" w:hAnsi="Calibri Light" w:cstheme="minorHAnsi"/>
          <w:sz w:val="18"/>
          <w:szCs w:val="18"/>
        </w:rPr>
      </w:pPr>
    </w:p>
    <w:p w14:paraId="5C22BD9A" w14:textId="77777777" w:rsidR="006254B4" w:rsidRPr="007C1E55" w:rsidRDefault="006254B4" w:rsidP="009F4F30">
      <w:pPr>
        <w:pStyle w:val="Akapitzlist"/>
        <w:ind w:left="0"/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§ </w:t>
      </w:r>
      <w:r w:rsidR="00B90506" w:rsidRPr="007C1E55">
        <w:rPr>
          <w:rFonts w:ascii="Calibri Light" w:hAnsi="Calibri Light" w:cstheme="minorHAnsi"/>
          <w:sz w:val="18"/>
          <w:szCs w:val="18"/>
        </w:rPr>
        <w:t>5</w:t>
      </w:r>
    </w:p>
    <w:p w14:paraId="3BD0B0DC" w14:textId="77777777" w:rsidR="00D73ED6" w:rsidRPr="007C1E55" w:rsidRDefault="006254B4" w:rsidP="009F4F30">
      <w:pPr>
        <w:tabs>
          <w:tab w:val="left" w:pos="284"/>
        </w:tabs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O</w:t>
      </w:r>
      <w:r w:rsidR="00D73ED6" w:rsidRPr="007C1E55">
        <w:rPr>
          <w:rFonts w:ascii="Calibri Light" w:hAnsi="Calibri Light" w:cstheme="minorHAnsi"/>
          <w:sz w:val="18"/>
          <w:szCs w:val="18"/>
        </w:rPr>
        <w:t>peracja spełnia wymagania niezbędne do wyboru do finansowania.</w:t>
      </w:r>
    </w:p>
    <w:p w14:paraId="501DC1AF" w14:textId="77777777" w:rsidR="00D73ED6" w:rsidRPr="007C1E55" w:rsidRDefault="00D73ED6" w:rsidP="009F4F30">
      <w:pPr>
        <w:jc w:val="center"/>
        <w:rPr>
          <w:rFonts w:ascii="Calibri Light" w:hAnsi="Calibri Light" w:cstheme="minorHAnsi"/>
          <w:sz w:val="18"/>
          <w:szCs w:val="18"/>
        </w:rPr>
      </w:pPr>
    </w:p>
    <w:p w14:paraId="209C47A5" w14:textId="77777777" w:rsidR="00D73ED6" w:rsidRPr="007C1E55" w:rsidRDefault="00D73ED6" w:rsidP="009F4F30">
      <w:pPr>
        <w:jc w:val="center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 xml:space="preserve">§ </w:t>
      </w:r>
      <w:r w:rsidR="00B90506" w:rsidRPr="007C1E55">
        <w:rPr>
          <w:rFonts w:ascii="Calibri Light" w:hAnsi="Calibri Light" w:cstheme="minorHAnsi"/>
          <w:sz w:val="18"/>
          <w:szCs w:val="18"/>
        </w:rPr>
        <w:t>6</w:t>
      </w:r>
    </w:p>
    <w:p w14:paraId="08E4EF61" w14:textId="77777777" w:rsidR="007C1E55" w:rsidRPr="007C1E55" w:rsidRDefault="00D73ED6" w:rsidP="007C1E55">
      <w:pPr>
        <w:jc w:val="both"/>
        <w:rPr>
          <w:rFonts w:ascii="Calibri Light" w:hAnsi="Calibri Light" w:cstheme="minorHAnsi"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Uchwała w</w:t>
      </w:r>
      <w:r w:rsidR="007C1E55" w:rsidRPr="007C1E55">
        <w:rPr>
          <w:rFonts w:ascii="Calibri Light" w:hAnsi="Calibri Light" w:cstheme="minorHAnsi"/>
          <w:sz w:val="18"/>
          <w:szCs w:val="18"/>
        </w:rPr>
        <w:t>chodzi w życie z dniem podjęcia</w:t>
      </w:r>
    </w:p>
    <w:p w14:paraId="3F6963E0" w14:textId="316478BB" w:rsidR="007C1E55" w:rsidRPr="007C1E55" w:rsidRDefault="00B90506" w:rsidP="007C1E55">
      <w:pPr>
        <w:jc w:val="both"/>
        <w:rPr>
          <w:rFonts w:ascii="Calibri Light" w:hAnsi="Calibri Light" w:cstheme="minorHAnsi"/>
          <w:i/>
          <w:sz w:val="18"/>
          <w:szCs w:val="18"/>
        </w:rPr>
      </w:pPr>
      <w:r w:rsidRPr="007C1E55">
        <w:rPr>
          <w:rFonts w:ascii="Calibri Light" w:hAnsi="Calibri Light" w:cstheme="minorHAnsi"/>
          <w:sz w:val="18"/>
          <w:szCs w:val="18"/>
        </w:rPr>
        <w:t>……………………………</w:t>
      </w:r>
      <w:r w:rsidR="00D73ED6" w:rsidRPr="007C1E55">
        <w:rPr>
          <w:rFonts w:ascii="Calibri Light" w:hAnsi="Calibri Light" w:cstheme="minorHAnsi"/>
          <w:sz w:val="18"/>
          <w:szCs w:val="18"/>
        </w:rPr>
        <w:t>, dn.</w:t>
      </w:r>
      <w:r w:rsidR="00D73ED6" w:rsidRPr="007C1E55">
        <w:rPr>
          <w:rStyle w:val="Pogrubienie"/>
          <w:rFonts w:ascii="Calibri Light" w:hAnsi="Calibri Light" w:cstheme="minorHAnsi"/>
          <w:b w:val="0"/>
          <w:sz w:val="18"/>
          <w:szCs w:val="18"/>
        </w:rPr>
        <w:t xml:space="preserve"> </w:t>
      </w:r>
      <w:r w:rsidRPr="007C1E55">
        <w:rPr>
          <w:rStyle w:val="Pogrubienie"/>
          <w:rFonts w:ascii="Calibri Light" w:hAnsi="Calibri Light" w:cstheme="minorHAnsi"/>
          <w:b w:val="0"/>
          <w:sz w:val="18"/>
          <w:szCs w:val="18"/>
        </w:rPr>
        <w:t>………………………..</w:t>
      </w:r>
      <w:r w:rsidR="00D73ED6" w:rsidRPr="007C1E55">
        <w:rPr>
          <w:rFonts w:ascii="Calibri Light" w:hAnsi="Calibri Light" w:cstheme="minorHAnsi"/>
          <w:b/>
          <w:sz w:val="18"/>
          <w:szCs w:val="18"/>
        </w:rPr>
        <w:tab/>
      </w:r>
      <w:r w:rsidR="00D73ED6" w:rsidRPr="007C1E55">
        <w:rPr>
          <w:rFonts w:ascii="Calibri Light" w:hAnsi="Calibri Light" w:cstheme="minorHAnsi"/>
          <w:sz w:val="18"/>
          <w:szCs w:val="18"/>
        </w:rPr>
        <w:tab/>
      </w:r>
      <w:r w:rsidR="00D73ED6" w:rsidRPr="007C1E55">
        <w:rPr>
          <w:rFonts w:ascii="Calibri Light" w:hAnsi="Calibri Light" w:cstheme="minorHAnsi"/>
          <w:sz w:val="18"/>
          <w:szCs w:val="18"/>
        </w:rPr>
        <w:tab/>
      </w:r>
      <w:r w:rsidR="00D73ED6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  <w:r w:rsidR="00BD2019" w:rsidRPr="007C1E55">
        <w:rPr>
          <w:rFonts w:ascii="Calibri Light" w:hAnsi="Calibri Light" w:cstheme="minorHAnsi"/>
          <w:sz w:val="18"/>
          <w:szCs w:val="18"/>
        </w:rPr>
        <w:tab/>
      </w:r>
    </w:p>
    <w:p w14:paraId="600219D8" w14:textId="77777777" w:rsidR="00110648" w:rsidRDefault="00D73ED6" w:rsidP="007C1E55">
      <w:pPr>
        <w:jc w:val="right"/>
        <w:rPr>
          <w:rFonts w:ascii="Calibri Light" w:hAnsi="Calibri Light" w:cs="Calibri Light"/>
          <w:sz w:val="18"/>
          <w:szCs w:val="18"/>
        </w:rPr>
      </w:pP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</w:r>
      <w:r w:rsidRPr="007C1E55">
        <w:rPr>
          <w:rFonts w:ascii="Calibri Light" w:hAnsi="Calibri Light" w:cstheme="minorHAnsi"/>
          <w:i/>
          <w:sz w:val="18"/>
          <w:szCs w:val="18"/>
        </w:rPr>
        <w:tab/>
        <w:t xml:space="preserve">               </w:t>
      </w:r>
      <w:r w:rsidR="00E3090A" w:rsidRPr="007C1E55">
        <w:rPr>
          <w:rFonts w:ascii="Calibri Light" w:hAnsi="Calibri Light" w:cstheme="minorHAnsi"/>
          <w:i/>
          <w:sz w:val="18"/>
          <w:szCs w:val="18"/>
        </w:rPr>
        <w:t xml:space="preserve">      </w:t>
      </w:r>
      <w:r w:rsidR="00FC25B9" w:rsidRPr="007C1E55">
        <w:rPr>
          <w:rFonts w:ascii="Calibri Light" w:hAnsi="Calibri Light" w:cstheme="minorHAnsi"/>
          <w:i/>
          <w:sz w:val="18"/>
          <w:szCs w:val="18"/>
        </w:rPr>
        <w:tab/>
      </w:r>
      <w:r w:rsidR="00117319" w:rsidRPr="007C1E55">
        <w:rPr>
          <w:rFonts w:ascii="Calibri Light" w:hAnsi="Calibri Light" w:cs="Calibri Light"/>
          <w:sz w:val="18"/>
          <w:szCs w:val="18"/>
        </w:rPr>
        <w:t xml:space="preserve">podpis </w:t>
      </w:r>
    </w:p>
    <w:p w14:paraId="3CE1FC1A" w14:textId="1DBC6883" w:rsidR="00117319" w:rsidRPr="007C1E55" w:rsidRDefault="00117319" w:rsidP="007C1E55">
      <w:pPr>
        <w:jc w:val="right"/>
        <w:rPr>
          <w:rFonts w:ascii="Calibri Light" w:hAnsi="Calibri Light" w:cs="Calibri Light"/>
          <w:sz w:val="18"/>
          <w:szCs w:val="18"/>
        </w:rPr>
      </w:pPr>
      <w:r w:rsidRPr="007C1E55">
        <w:rPr>
          <w:rFonts w:ascii="Calibri Light" w:hAnsi="Calibri Light" w:cs="Calibri Light"/>
          <w:sz w:val="18"/>
          <w:szCs w:val="18"/>
        </w:rPr>
        <w:t>Przewodniczącego lub Wiceprzewodniczącego lub Sekretarza</w:t>
      </w:r>
    </w:p>
    <w:p w14:paraId="49296643" w14:textId="44914DFB" w:rsidR="006254B4" w:rsidRPr="007C1E55" w:rsidRDefault="006254B4" w:rsidP="009F4F30">
      <w:pPr>
        <w:rPr>
          <w:rFonts w:ascii="Calibri Light" w:hAnsi="Calibri Light" w:cs="Calibri"/>
          <w:sz w:val="18"/>
          <w:szCs w:val="18"/>
        </w:rPr>
      </w:pPr>
    </w:p>
    <w:p w14:paraId="5444E2AB" w14:textId="77777777" w:rsidR="00570E0D" w:rsidRPr="007C1E55" w:rsidRDefault="00570E0D" w:rsidP="009F4F30">
      <w:pPr>
        <w:rPr>
          <w:rFonts w:ascii="Calibri Light" w:hAnsi="Calibri Light" w:cs="Calibri"/>
          <w:sz w:val="18"/>
          <w:szCs w:val="18"/>
        </w:rPr>
      </w:pPr>
    </w:p>
    <w:p w14:paraId="5225099F" w14:textId="77777777" w:rsidR="00570E0D" w:rsidRPr="007C1E55" w:rsidRDefault="00570E0D" w:rsidP="009F4F30">
      <w:pPr>
        <w:rPr>
          <w:rFonts w:ascii="Calibri Light" w:hAnsi="Calibri Light" w:cstheme="minorHAnsi"/>
          <w:sz w:val="18"/>
          <w:szCs w:val="18"/>
        </w:rPr>
      </w:pPr>
    </w:p>
    <w:sectPr w:rsidR="00570E0D" w:rsidRPr="007C1E55" w:rsidSect="007C1E55">
      <w:pgSz w:w="11906" w:h="16838" w:code="9"/>
      <w:pgMar w:top="720" w:right="720" w:bottom="720" w:left="568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0648"/>
    <w:rsid w:val="00115B32"/>
    <w:rsid w:val="00117319"/>
    <w:rsid w:val="00132776"/>
    <w:rsid w:val="0014581A"/>
    <w:rsid w:val="00146698"/>
    <w:rsid w:val="001508CA"/>
    <w:rsid w:val="00157CC5"/>
    <w:rsid w:val="00162AB4"/>
    <w:rsid w:val="00171FB8"/>
    <w:rsid w:val="001B4190"/>
    <w:rsid w:val="001B5BFA"/>
    <w:rsid w:val="001C2019"/>
    <w:rsid w:val="001C49B2"/>
    <w:rsid w:val="001E015B"/>
    <w:rsid w:val="001E1807"/>
    <w:rsid w:val="001E75C3"/>
    <w:rsid w:val="00211FD9"/>
    <w:rsid w:val="00236F3E"/>
    <w:rsid w:val="002413F1"/>
    <w:rsid w:val="00250420"/>
    <w:rsid w:val="00274A11"/>
    <w:rsid w:val="002772F2"/>
    <w:rsid w:val="00286D5D"/>
    <w:rsid w:val="002905B8"/>
    <w:rsid w:val="00291469"/>
    <w:rsid w:val="002B7FC8"/>
    <w:rsid w:val="002C2028"/>
    <w:rsid w:val="002C2A76"/>
    <w:rsid w:val="002C56AF"/>
    <w:rsid w:val="002C69B6"/>
    <w:rsid w:val="002D1B7D"/>
    <w:rsid w:val="002E646E"/>
    <w:rsid w:val="002F3128"/>
    <w:rsid w:val="002F448C"/>
    <w:rsid w:val="003155BC"/>
    <w:rsid w:val="00327643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A0713"/>
    <w:rsid w:val="003B35B0"/>
    <w:rsid w:val="003B6E98"/>
    <w:rsid w:val="003D7ED5"/>
    <w:rsid w:val="003E097C"/>
    <w:rsid w:val="003E3CC8"/>
    <w:rsid w:val="003E617E"/>
    <w:rsid w:val="004174D4"/>
    <w:rsid w:val="00444B16"/>
    <w:rsid w:val="00492020"/>
    <w:rsid w:val="004C07F1"/>
    <w:rsid w:val="004C5661"/>
    <w:rsid w:val="004D7BA6"/>
    <w:rsid w:val="004F17E8"/>
    <w:rsid w:val="00521709"/>
    <w:rsid w:val="00523821"/>
    <w:rsid w:val="0052593A"/>
    <w:rsid w:val="00533748"/>
    <w:rsid w:val="00550BEB"/>
    <w:rsid w:val="00553ED5"/>
    <w:rsid w:val="00563F3D"/>
    <w:rsid w:val="00570E0D"/>
    <w:rsid w:val="0057286D"/>
    <w:rsid w:val="00572F68"/>
    <w:rsid w:val="00582AF7"/>
    <w:rsid w:val="00585CFC"/>
    <w:rsid w:val="00587EDF"/>
    <w:rsid w:val="005B1412"/>
    <w:rsid w:val="005B4DA4"/>
    <w:rsid w:val="005D498D"/>
    <w:rsid w:val="005E1A06"/>
    <w:rsid w:val="005F2210"/>
    <w:rsid w:val="005F6739"/>
    <w:rsid w:val="005F7F27"/>
    <w:rsid w:val="0060641E"/>
    <w:rsid w:val="006134E4"/>
    <w:rsid w:val="0061674C"/>
    <w:rsid w:val="00617273"/>
    <w:rsid w:val="00620A0A"/>
    <w:rsid w:val="00620DCC"/>
    <w:rsid w:val="006254B4"/>
    <w:rsid w:val="006273C3"/>
    <w:rsid w:val="00640138"/>
    <w:rsid w:val="00662AE4"/>
    <w:rsid w:val="00665B40"/>
    <w:rsid w:val="006813F0"/>
    <w:rsid w:val="00682A08"/>
    <w:rsid w:val="006A48BF"/>
    <w:rsid w:val="006B0788"/>
    <w:rsid w:val="006B63EE"/>
    <w:rsid w:val="006C7F1A"/>
    <w:rsid w:val="006D148A"/>
    <w:rsid w:val="006F1551"/>
    <w:rsid w:val="006F1F98"/>
    <w:rsid w:val="006F35FA"/>
    <w:rsid w:val="006F786B"/>
    <w:rsid w:val="007039A9"/>
    <w:rsid w:val="00720165"/>
    <w:rsid w:val="00721E2B"/>
    <w:rsid w:val="00724519"/>
    <w:rsid w:val="007375F6"/>
    <w:rsid w:val="00764D11"/>
    <w:rsid w:val="00776DDF"/>
    <w:rsid w:val="0078111B"/>
    <w:rsid w:val="007857E6"/>
    <w:rsid w:val="007C1349"/>
    <w:rsid w:val="007C1E55"/>
    <w:rsid w:val="007C4866"/>
    <w:rsid w:val="007D1405"/>
    <w:rsid w:val="007D23AB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262CB"/>
    <w:rsid w:val="00840410"/>
    <w:rsid w:val="00862805"/>
    <w:rsid w:val="00866737"/>
    <w:rsid w:val="00874C48"/>
    <w:rsid w:val="00877D41"/>
    <w:rsid w:val="00887FE8"/>
    <w:rsid w:val="00890290"/>
    <w:rsid w:val="008B2A3D"/>
    <w:rsid w:val="008B7A80"/>
    <w:rsid w:val="008C2B89"/>
    <w:rsid w:val="008C2FDE"/>
    <w:rsid w:val="008C3431"/>
    <w:rsid w:val="008C57AC"/>
    <w:rsid w:val="008D0E9E"/>
    <w:rsid w:val="008D6D1E"/>
    <w:rsid w:val="008F0766"/>
    <w:rsid w:val="009034F7"/>
    <w:rsid w:val="0090796C"/>
    <w:rsid w:val="0092088C"/>
    <w:rsid w:val="0092511A"/>
    <w:rsid w:val="00930CE5"/>
    <w:rsid w:val="009345F2"/>
    <w:rsid w:val="00951956"/>
    <w:rsid w:val="00956092"/>
    <w:rsid w:val="00957CD5"/>
    <w:rsid w:val="00962B11"/>
    <w:rsid w:val="00971B29"/>
    <w:rsid w:val="00977318"/>
    <w:rsid w:val="00991CA3"/>
    <w:rsid w:val="009A3053"/>
    <w:rsid w:val="009A5EC1"/>
    <w:rsid w:val="009F411F"/>
    <w:rsid w:val="009F4F30"/>
    <w:rsid w:val="00A05BC2"/>
    <w:rsid w:val="00A0667E"/>
    <w:rsid w:val="00A170A1"/>
    <w:rsid w:val="00A22649"/>
    <w:rsid w:val="00A4456C"/>
    <w:rsid w:val="00A63C0A"/>
    <w:rsid w:val="00A6447D"/>
    <w:rsid w:val="00A747E6"/>
    <w:rsid w:val="00A81D18"/>
    <w:rsid w:val="00A84A95"/>
    <w:rsid w:val="00A9363A"/>
    <w:rsid w:val="00A93E85"/>
    <w:rsid w:val="00A942D2"/>
    <w:rsid w:val="00AA09E1"/>
    <w:rsid w:val="00AA18D4"/>
    <w:rsid w:val="00AA4407"/>
    <w:rsid w:val="00AA5A2C"/>
    <w:rsid w:val="00AB45DD"/>
    <w:rsid w:val="00AB5072"/>
    <w:rsid w:val="00AB5802"/>
    <w:rsid w:val="00AD271F"/>
    <w:rsid w:val="00B17C1A"/>
    <w:rsid w:val="00B277EB"/>
    <w:rsid w:val="00B30F6D"/>
    <w:rsid w:val="00B43988"/>
    <w:rsid w:val="00B44F4E"/>
    <w:rsid w:val="00B57047"/>
    <w:rsid w:val="00B73768"/>
    <w:rsid w:val="00B77450"/>
    <w:rsid w:val="00B90506"/>
    <w:rsid w:val="00B90C56"/>
    <w:rsid w:val="00B930A3"/>
    <w:rsid w:val="00B954F6"/>
    <w:rsid w:val="00B95A9F"/>
    <w:rsid w:val="00BA56D9"/>
    <w:rsid w:val="00BB3FF9"/>
    <w:rsid w:val="00BB4EE7"/>
    <w:rsid w:val="00BC34FE"/>
    <w:rsid w:val="00BC7CDB"/>
    <w:rsid w:val="00BD2019"/>
    <w:rsid w:val="00C10042"/>
    <w:rsid w:val="00C10BFF"/>
    <w:rsid w:val="00C21826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A06C7"/>
    <w:rsid w:val="00CA5BF4"/>
    <w:rsid w:val="00CB5D44"/>
    <w:rsid w:val="00CB6CA5"/>
    <w:rsid w:val="00CD6FF7"/>
    <w:rsid w:val="00CD7298"/>
    <w:rsid w:val="00CE01C0"/>
    <w:rsid w:val="00CE1AF6"/>
    <w:rsid w:val="00CE3218"/>
    <w:rsid w:val="00CF1A67"/>
    <w:rsid w:val="00CF2C94"/>
    <w:rsid w:val="00CF3CC0"/>
    <w:rsid w:val="00CF62CB"/>
    <w:rsid w:val="00D038E5"/>
    <w:rsid w:val="00D161F4"/>
    <w:rsid w:val="00D40615"/>
    <w:rsid w:val="00D41B7D"/>
    <w:rsid w:val="00D43BBF"/>
    <w:rsid w:val="00D44101"/>
    <w:rsid w:val="00D4519D"/>
    <w:rsid w:val="00D73ED6"/>
    <w:rsid w:val="00D756D0"/>
    <w:rsid w:val="00D86409"/>
    <w:rsid w:val="00D87CCA"/>
    <w:rsid w:val="00DB183B"/>
    <w:rsid w:val="00DC1259"/>
    <w:rsid w:val="00DC6BFD"/>
    <w:rsid w:val="00DD7F63"/>
    <w:rsid w:val="00DE0ED3"/>
    <w:rsid w:val="00DE6227"/>
    <w:rsid w:val="00E14A3E"/>
    <w:rsid w:val="00E30783"/>
    <w:rsid w:val="00E3090A"/>
    <w:rsid w:val="00E50A9B"/>
    <w:rsid w:val="00E52383"/>
    <w:rsid w:val="00E541C4"/>
    <w:rsid w:val="00E6019C"/>
    <w:rsid w:val="00E62ADA"/>
    <w:rsid w:val="00E767E8"/>
    <w:rsid w:val="00E76A20"/>
    <w:rsid w:val="00E824DE"/>
    <w:rsid w:val="00E90668"/>
    <w:rsid w:val="00EA45EE"/>
    <w:rsid w:val="00EB6A7B"/>
    <w:rsid w:val="00ED3FB0"/>
    <w:rsid w:val="00EF1A41"/>
    <w:rsid w:val="00EF1AD7"/>
    <w:rsid w:val="00EF3228"/>
    <w:rsid w:val="00F206BC"/>
    <w:rsid w:val="00F22924"/>
    <w:rsid w:val="00F2764D"/>
    <w:rsid w:val="00F355D9"/>
    <w:rsid w:val="00F41BC7"/>
    <w:rsid w:val="00F47481"/>
    <w:rsid w:val="00F53262"/>
    <w:rsid w:val="00F74165"/>
    <w:rsid w:val="00F764F1"/>
    <w:rsid w:val="00F8002D"/>
    <w:rsid w:val="00F95708"/>
    <w:rsid w:val="00F9634F"/>
    <w:rsid w:val="00FC25B9"/>
    <w:rsid w:val="00FD5326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6C24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D898-1B3C-4A3B-B6C5-BCF2538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nażyk</cp:lastModifiedBy>
  <cp:revision>8</cp:revision>
  <cp:lastPrinted>2022-03-28T06:59:00Z</cp:lastPrinted>
  <dcterms:created xsi:type="dcterms:W3CDTF">2024-03-28T12:11:00Z</dcterms:created>
  <dcterms:modified xsi:type="dcterms:W3CDTF">2025-05-30T08:33:00Z</dcterms:modified>
</cp:coreProperties>
</file>